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9573E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9573E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6D508B">
              <w:rPr>
                <w:b/>
              </w:rPr>
              <w:t>31.03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89573E" w:rsidP="00947494">
            <w:pPr>
              <w:pStyle w:val="13"/>
            </w:pPr>
            <w:r w:rsidRPr="0089573E">
              <w:t xml:space="preserve">Открытый паевой инвестиционный фонд рыночных финансовых инструментов </w:t>
            </w:r>
            <w:r w:rsidR="00802D4A">
              <w:rPr>
                <w:b/>
              </w:rPr>
              <w:t>«</w:t>
            </w:r>
            <w:r w:rsidRPr="0089573E">
              <w:rPr>
                <w:b/>
              </w:rPr>
              <w:t xml:space="preserve">Альфа-Капитал </w:t>
            </w:r>
            <w:r w:rsidR="00947494">
              <w:rPr>
                <w:b/>
              </w:rPr>
              <w:t>Облигации Плюс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9573E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89573E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9573E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D9322B" w:rsidP="00D9322B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9322B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947494" w:rsidP="00947494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947494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5B36E7">
                      <w:rPr>
                        <w:rStyle w:val="a4"/>
                        <w:sz w:val="20"/>
                      </w:rPr>
                      <w:t>https://www.alfacapital.ru/disclosure/pifs/opif_akop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89573E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947494" w:rsidRDefault="00947494" w:rsidP="00947494">
            <w:pPr>
              <w:pStyle w:val="1"/>
              <w:numPr>
                <w:ilvl w:val="0"/>
                <w:numId w:val="14"/>
              </w:numPr>
            </w:pPr>
            <w:r>
              <w:t>Фонд дает возможность инвестировать в государственные, муниципальные и корпоративные облигации. Активы фонда инвестированы преимущественно в облигации.</w:t>
            </w:r>
          </w:p>
          <w:p w:rsidR="00947494" w:rsidRDefault="00947494" w:rsidP="00947494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947494" w:rsidP="00947494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ционного фонда инвестированы в 3</w:t>
            </w:r>
            <w:r w:rsidR="00A8329B">
              <w:t>4 объекта</w:t>
            </w:r>
            <w:r w:rsidR="00F06C8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A8329B" w:rsidRPr="00BC0CE6" w:rsidTr="009474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A8329B" w:rsidRDefault="00A8329B" w:rsidP="00A8329B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Минфин РФ №26238RMFS</w:t>
                  </w:r>
                </w:p>
              </w:tc>
              <w:tc>
                <w:tcPr>
                  <w:tcW w:w="882" w:type="pct"/>
                  <w:vAlign w:val="center"/>
                </w:tcPr>
                <w:p w:rsidR="00A8329B" w:rsidRDefault="00A8329B" w:rsidP="00A832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38V6</w:t>
                  </w:r>
                </w:p>
              </w:tc>
              <w:tc>
                <w:tcPr>
                  <w:tcW w:w="1105" w:type="pct"/>
                  <w:vAlign w:val="center"/>
                </w:tcPr>
                <w:p w:rsidR="00A8329B" w:rsidRDefault="00A8329B" w:rsidP="00A832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5,87</w:t>
                  </w:r>
                </w:p>
              </w:tc>
            </w:tr>
            <w:tr w:rsidR="00A8329B" w:rsidRPr="00BC0CE6" w:rsidTr="00947494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A8329B" w:rsidRDefault="00A8329B" w:rsidP="00A8329B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АО "Эталон-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Финанс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" №4B02-03-55338-H-001P</w:t>
                  </w:r>
                </w:p>
              </w:tc>
              <w:tc>
                <w:tcPr>
                  <w:tcW w:w="882" w:type="pct"/>
                  <w:vAlign w:val="center"/>
                </w:tcPr>
                <w:p w:rsidR="00A8329B" w:rsidRDefault="00A8329B" w:rsidP="00A832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3QH9</w:t>
                  </w:r>
                </w:p>
              </w:tc>
              <w:tc>
                <w:tcPr>
                  <w:tcW w:w="1105" w:type="pct"/>
                  <w:vAlign w:val="center"/>
                </w:tcPr>
                <w:p w:rsidR="00A8329B" w:rsidRDefault="00A8329B" w:rsidP="00A832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78</w:t>
                  </w:r>
                </w:p>
              </w:tc>
            </w:tr>
            <w:tr w:rsidR="00A8329B" w:rsidRPr="00BC0CE6" w:rsidTr="009474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A8329B" w:rsidRDefault="00A8329B" w:rsidP="00A8329B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Самолет ГК №4B02-11-16493-A-001P</w:t>
                  </w:r>
                </w:p>
              </w:tc>
              <w:tc>
                <w:tcPr>
                  <w:tcW w:w="882" w:type="pct"/>
                  <w:vAlign w:val="center"/>
                </w:tcPr>
                <w:p w:rsidR="00A8329B" w:rsidRDefault="00A8329B" w:rsidP="00A832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4JQ3</w:t>
                  </w:r>
                </w:p>
              </w:tc>
              <w:tc>
                <w:tcPr>
                  <w:tcW w:w="1105" w:type="pct"/>
                  <w:vAlign w:val="center"/>
                </w:tcPr>
                <w:p w:rsidR="00A8329B" w:rsidRDefault="00A8329B" w:rsidP="00A832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81</w:t>
                  </w:r>
                </w:p>
              </w:tc>
            </w:tr>
            <w:tr w:rsidR="00A8329B" w:rsidRPr="00BC0CE6" w:rsidTr="00947494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A8329B" w:rsidRDefault="00A8329B" w:rsidP="00A8329B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овотранс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ХК-001Р-03</w:t>
                  </w:r>
                </w:p>
              </w:tc>
              <w:tc>
                <w:tcPr>
                  <w:tcW w:w="882" w:type="pct"/>
                  <w:vAlign w:val="center"/>
                </w:tcPr>
                <w:p w:rsidR="00A8329B" w:rsidRDefault="00A8329B" w:rsidP="00A832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CM4</w:t>
                  </w:r>
                </w:p>
              </w:tc>
              <w:tc>
                <w:tcPr>
                  <w:tcW w:w="1105" w:type="pct"/>
                  <w:vAlign w:val="center"/>
                </w:tcPr>
                <w:p w:rsidR="00A8329B" w:rsidRDefault="00A8329B" w:rsidP="00A832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28</w:t>
                  </w:r>
                </w:p>
              </w:tc>
            </w:tr>
            <w:tr w:rsidR="00A8329B" w:rsidRPr="00BC0CE6" w:rsidTr="009474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A8329B" w:rsidRDefault="00A8329B" w:rsidP="00A8329B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Группа ЛСР №4B02-07-55234-E-001P</w:t>
                  </w:r>
                </w:p>
              </w:tc>
              <w:tc>
                <w:tcPr>
                  <w:tcW w:w="882" w:type="pct"/>
                  <w:vAlign w:val="center"/>
                </w:tcPr>
                <w:p w:rsidR="00A8329B" w:rsidRDefault="00A8329B" w:rsidP="00A832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3PX8</w:t>
                  </w:r>
                </w:p>
              </w:tc>
              <w:tc>
                <w:tcPr>
                  <w:tcW w:w="1105" w:type="pct"/>
                  <w:vAlign w:val="center"/>
                </w:tcPr>
                <w:p w:rsidR="00A8329B" w:rsidRDefault="00A8329B" w:rsidP="00A832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90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947494" w:rsidRDefault="00947494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947494" w:rsidRPr="001B14E5" w:rsidTr="009474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947494" w:rsidRPr="00B200D2" w:rsidRDefault="00947494" w:rsidP="00947494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947494" w:rsidRPr="00A9601A" w:rsidRDefault="00947494" w:rsidP="00947494">
                  <w:r w:rsidRPr="00A9601A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947494" w:rsidRPr="00A9601A" w:rsidRDefault="00947494" w:rsidP="00947494">
                  <w:r w:rsidRPr="00A9601A">
                    <w:t>Низкий</w:t>
                  </w:r>
                </w:p>
              </w:tc>
            </w:tr>
            <w:tr w:rsidR="00947494" w:rsidRPr="001B14E5" w:rsidTr="00947494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947494" w:rsidRPr="00B200D2" w:rsidRDefault="00947494" w:rsidP="00947494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947494" w:rsidRPr="00A9601A" w:rsidRDefault="00947494" w:rsidP="00947494">
                  <w:r w:rsidRPr="00A9601A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947494" w:rsidRDefault="00947494" w:rsidP="00947494">
                  <w:r w:rsidRPr="00A9601A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4"/>
              <w:gridCol w:w="1209"/>
              <w:gridCol w:w="1209"/>
              <w:gridCol w:w="1713"/>
              <w:gridCol w:w="1693"/>
            </w:tblGrid>
            <w:tr w:rsidR="00F06C82" w:rsidRPr="00250C76" w:rsidTr="00A832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4" w:type="pct"/>
                </w:tcPr>
                <w:p w:rsidR="00F06C82" w:rsidRPr="00250C76" w:rsidRDefault="00F06C82" w:rsidP="0089573E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56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F06C82" w:rsidRPr="00DE34A7" w:rsidTr="00A832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4" w:type="pct"/>
                  <w:vMerge w:val="restart"/>
                  <w:vAlign w:val="center"/>
                </w:tcPr>
                <w:p w:rsidR="00F06C82" w:rsidRPr="00250C76" w:rsidRDefault="00947494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2D5617E" wp14:editId="1B211469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71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A8329B">
              <w:trPr>
                <w:trHeight w:val="482"/>
              </w:trPr>
              <w:tc>
                <w:tcPr>
                  <w:tcW w:w="2144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A8329B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A8329B">
                    <w:rPr>
                      <w:b/>
                      <w:color w:val="EF3124" w:themeColor="accent1"/>
                      <w:sz w:val="14"/>
                      <w:lang w:val="en-US"/>
                    </w:rPr>
                    <w:t>*</w:t>
                  </w:r>
                </w:p>
              </w:tc>
              <w:tc>
                <w:tcPr>
                  <w:tcW w:w="831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89573E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A8329B" w:rsidRPr="00250C76" w:rsidTr="00A832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4" w:type="pct"/>
                  <w:vMerge/>
                  <w:vAlign w:val="center"/>
                </w:tcPr>
                <w:p w:rsidR="00A8329B" w:rsidRPr="00250C76" w:rsidRDefault="00A8329B" w:rsidP="00A8329B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A8329B" w:rsidRPr="00FC6A6C" w:rsidRDefault="00A8329B" w:rsidP="00A8329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A8329B" w:rsidRDefault="00A8329B" w:rsidP="00A832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0%</w:t>
                  </w:r>
                </w:p>
              </w:tc>
              <w:tc>
                <w:tcPr>
                  <w:tcW w:w="840" w:type="pct"/>
                  <w:vAlign w:val="center"/>
                </w:tcPr>
                <w:p w:rsidR="00A8329B" w:rsidRDefault="00A8329B" w:rsidP="00A832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6%</w:t>
                  </w:r>
                </w:p>
              </w:tc>
              <w:tc>
                <w:tcPr>
                  <w:tcW w:w="831" w:type="pct"/>
                  <w:vAlign w:val="center"/>
                </w:tcPr>
                <w:p w:rsidR="00A8329B" w:rsidRPr="00425F6B" w:rsidRDefault="00A8329B" w:rsidP="00A8329B">
                  <w:pPr>
                    <w:jc w:val="center"/>
                  </w:pPr>
                </w:p>
              </w:tc>
            </w:tr>
            <w:tr w:rsidR="00A8329B" w:rsidRPr="00250C76" w:rsidTr="00A8329B">
              <w:trPr>
                <w:trHeight w:val="482"/>
              </w:trPr>
              <w:tc>
                <w:tcPr>
                  <w:tcW w:w="2144" w:type="pct"/>
                  <w:vMerge/>
                  <w:vAlign w:val="center"/>
                </w:tcPr>
                <w:p w:rsidR="00A8329B" w:rsidRPr="00250C76" w:rsidRDefault="00A8329B" w:rsidP="00A8329B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A8329B" w:rsidRPr="00FC6A6C" w:rsidRDefault="00A8329B" w:rsidP="00A8329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A8329B" w:rsidRDefault="00A8329B" w:rsidP="00A832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0%</w:t>
                  </w:r>
                </w:p>
              </w:tc>
              <w:tc>
                <w:tcPr>
                  <w:tcW w:w="840" w:type="pct"/>
                  <w:vAlign w:val="center"/>
                </w:tcPr>
                <w:p w:rsidR="00A8329B" w:rsidRDefault="00A8329B" w:rsidP="00A832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9%</w:t>
                  </w:r>
                </w:p>
              </w:tc>
              <w:tc>
                <w:tcPr>
                  <w:tcW w:w="831" w:type="pct"/>
                  <w:vAlign w:val="center"/>
                </w:tcPr>
                <w:p w:rsidR="00A8329B" w:rsidRPr="00425F6B" w:rsidRDefault="00A8329B" w:rsidP="00A8329B">
                  <w:pPr>
                    <w:jc w:val="center"/>
                  </w:pPr>
                </w:p>
              </w:tc>
            </w:tr>
            <w:tr w:rsidR="00A8329B" w:rsidRPr="00250C76" w:rsidTr="00A832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4" w:type="pct"/>
                  <w:vMerge/>
                  <w:vAlign w:val="center"/>
                </w:tcPr>
                <w:p w:rsidR="00A8329B" w:rsidRPr="00250C76" w:rsidRDefault="00A8329B" w:rsidP="00A8329B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A8329B" w:rsidRPr="00FC6A6C" w:rsidRDefault="00A8329B" w:rsidP="00A8329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A8329B" w:rsidRDefault="00A8329B" w:rsidP="00A832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7%</w:t>
                  </w:r>
                </w:p>
              </w:tc>
              <w:tc>
                <w:tcPr>
                  <w:tcW w:w="840" w:type="pct"/>
                  <w:vAlign w:val="center"/>
                </w:tcPr>
                <w:p w:rsidR="00A8329B" w:rsidRDefault="00A8329B" w:rsidP="00A832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9%</w:t>
                  </w:r>
                </w:p>
              </w:tc>
              <w:tc>
                <w:tcPr>
                  <w:tcW w:w="831" w:type="pct"/>
                  <w:vAlign w:val="center"/>
                </w:tcPr>
                <w:p w:rsidR="00A8329B" w:rsidRPr="00425F6B" w:rsidRDefault="00A8329B" w:rsidP="00A8329B">
                  <w:pPr>
                    <w:jc w:val="center"/>
                  </w:pPr>
                </w:p>
              </w:tc>
            </w:tr>
            <w:tr w:rsidR="00A8329B" w:rsidRPr="00250C76" w:rsidTr="00A8329B">
              <w:trPr>
                <w:trHeight w:val="482"/>
              </w:trPr>
              <w:tc>
                <w:tcPr>
                  <w:tcW w:w="2144" w:type="pct"/>
                  <w:vMerge/>
                  <w:vAlign w:val="center"/>
                </w:tcPr>
                <w:p w:rsidR="00A8329B" w:rsidRPr="00250C76" w:rsidRDefault="00A8329B" w:rsidP="00A8329B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A8329B" w:rsidRPr="00FC6A6C" w:rsidRDefault="00A8329B" w:rsidP="00A8329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A8329B" w:rsidRDefault="00A8329B" w:rsidP="00A832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5,1%</w:t>
                  </w:r>
                </w:p>
              </w:tc>
              <w:tc>
                <w:tcPr>
                  <w:tcW w:w="840" w:type="pct"/>
                  <w:vAlign w:val="center"/>
                </w:tcPr>
                <w:p w:rsidR="00A8329B" w:rsidRDefault="00A8329B" w:rsidP="00A832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4,1%</w:t>
                  </w:r>
                </w:p>
              </w:tc>
              <w:tc>
                <w:tcPr>
                  <w:tcW w:w="831" w:type="pct"/>
                  <w:vAlign w:val="center"/>
                </w:tcPr>
                <w:p w:rsidR="00A8329B" w:rsidRPr="0089573E" w:rsidRDefault="00A8329B" w:rsidP="00A8329B">
                  <w:pPr>
                    <w:jc w:val="center"/>
                  </w:pPr>
                </w:p>
              </w:tc>
            </w:tr>
            <w:tr w:rsidR="00A8329B" w:rsidRPr="00250C76" w:rsidTr="00A832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4" w:type="pct"/>
                  <w:vMerge/>
                  <w:vAlign w:val="center"/>
                </w:tcPr>
                <w:p w:rsidR="00A8329B" w:rsidRPr="00250C76" w:rsidRDefault="00A8329B" w:rsidP="00A8329B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A8329B" w:rsidRPr="00FC6A6C" w:rsidRDefault="00A8329B" w:rsidP="00A8329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A8329B" w:rsidRDefault="00A8329B" w:rsidP="00A832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6,3%</w:t>
                  </w:r>
                </w:p>
              </w:tc>
              <w:tc>
                <w:tcPr>
                  <w:tcW w:w="840" w:type="pct"/>
                  <w:vAlign w:val="center"/>
                </w:tcPr>
                <w:p w:rsidR="00A8329B" w:rsidRDefault="00A8329B" w:rsidP="00A832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1,7%</w:t>
                  </w:r>
                </w:p>
              </w:tc>
              <w:tc>
                <w:tcPr>
                  <w:tcW w:w="831" w:type="pct"/>
                  <w:vAlign w:val="center"/>
                </w:tcPr>
                <w:p w:rsidR="00A8329B" w:rsidRDefault="00A8329B" w:rsidP="00A8329B">
                  <w:pPr>
                    <w:jc w:val="center"/>
                  </w:pPr>
                </w:p>
              </w:tc>
            </w:tr>
            <w:tr w:rsidR="00A8329B" w:rsidRPr="00250C76" w:rsidTr="00A8329B">
              <w:trPr>
                <w:trHeight w:val="482"/>
              </w:trPr>
              <w:tc>
                <w:tcPr>
                  <w:tcW w:w="2144" w:type="pct"/>
                  <w:vMerge/>
                  <w:vAlign w:val="center"/>
                </w:tcPr>
                <w:p w:rsidR="00A8329B" w:rsidRPr="00250C76" w:rsidRDefault="00A8329B" w:rsidP="00A8329B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A8329B" w:rsidRPr="00FC6A6C" w:rsidRDefault="00A8329B" w:rsidP="00A8329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A8329B" w:rsidRDefault="00A8329B" w:rsidP="00A832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0,2%</w:t>
                  </w:r>
                </w:p>
              </w:tc>
              <w:tc>
                <w:tcPr>
                  <w:tcW w:w="840" w:type="pct"/>
                  <w:vAlign w:val="center"/>
                </w:tcPr>
                <w:p w:rsidR="00A8329B" w:rsidRDefault="00A8329B" w:rsidP="00A832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7,6%</w:t>
                  </w:r>
                </w:p>
              </w:tc>
              <w:tc>
                <w:tcPr>
                  <w:tcW w:w="831" w:type="pct"/>
                  <w:vAlign w:val="center"/>
                </w:tcPr>
                <w:p w:rsidR="00A8329B" w:rsidRPr="00250C76" w:rsidRDefault="00A8329B" w:rsidP="00A8329B">
                  <w:pPr>
                    <w:jc w:val="center"/>
                  </w:pPr>
                </w:p>
              </w:tc>
            </w:tr>
          </w:tbl>
          <w:p w:rsidR="001A7B28" w:rsidRDefault="00D90DF1" w:rsidP="00947494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A261DC">
              <w:rPr>
                <w:b/>
              </w:rPr>
              <w:t>5 154,57</w:t>
            </w:r>
            <w:r w:rsidR="00947494" w:rsidRPr="00947494">
              <w:rPr>
                <w:b/>
              </w:rPr>
              <w:t xml:space="preserve"> руб</w:t>
            </w:r>
            <w:r w:rsidR="001A7B28" w:rsidRPr="00947494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947494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A261DC">
              <w:rPr>
                <w:b/>
              </w:rPr>
              <w:t>21 277 533 943,18</w:t>
            </w:r>
            <w:r w:rsidR="00947494" w:rsidRPr="00947494">
              <w:rPr>
                <w:b/>
              </w:rPr>
              <w:t xml:space="preserve"> руб</w:t>
            </w:r>
            <w:r w:rsidR="001A7B28" w:rsidRPr="00947494">
              <w:rPr>
                <w:b/>
              </w:rPr>
              <w:t>.</w:t>
            </w:r>
          </w:p>
          <w:p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89573E" w:rsidRPr="00250C76" w:rsidRDefault="0089573E" w:rsidP="0089573E">
            <w:pPr>
              <w:pStyle w:val="1"/>
              <w:numPr>
                <w:ilvl w:val="0"/>
                <w:numId w:val="16"/>
              </w:numPr>
            </w:pPr>
            <w:r w:rsidRPr="0089573E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</w:t>
            </w:r>
          </w:p>
        </w:tc>
      </w:tr>
    </w:tbl>
    <w:p w:rsidR="0089573E" w:rsidRDefault="0089573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9573E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947494" w:rsidP="009474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="0089573E" w:rsidRPr="0089573E">
                          <w:rPr>
                            <w:b/>
                          </w:rPr>
                          <w:t>%-1.4%</w:t>
                        </w:r>
                      </w:p>
                    </w:tc>
                  </w:tr>
                  <w:tr w:rsidR="003C6249" w:rsidTr="0089573E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89573E" w:rsidP="0089573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Pr="0089573E">
                          <w:rPr>
                            <w:b/>
                          </w:rPr>
                          <w:t>%-1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947494" w:rsidP="009474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7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951E9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bookmarkStart w:id="0" w:name="_GoBack"/>
                        <w:bookmarkEnd w:id="0"/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947494" w:rsidRDefault="00947494" w:rsidP="00947494">
            <w:pPr>
              <w:pStyle w:val="1"/>
              <w:numPr>
                <w:ilvl w:val="0"/>
                <w:numId w:val="21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89573E" w:rsidRPr="0089573E" w:rsidRDefault="00947494" w:rsidP="00947494">
            <w:pPr>
              <w:pStyle w:val="1"/>
              <w:numPr>
                <w:ilvl w:val="0"/>
                <w:numId w:val="21"/>
              </w:numPr>
            </w:pPr>
            <w:r>
              <w:t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Ликвидные акции»  под управлением ООО УК «Альфа-Капитал». Подробные условия обмена указаны в правилах доверительного управления паевым инвестиционным фондом.</w:t>
            </w:r>
          </w:p>
          <w:p w:rsidR="00947494" w:rsidRDefault="00947494" w:rsidP="00947494">
            <w:pPr>
              <w:pStyle w:val="1"/>
            </w:pPr>
            <w:r>
              <w:t>Правила доверительного управления паевым инвестиционным фондом зарегистрированы за № 0095-59893492</w:t>
            </w:r>
            <w:r>
              <w:br/>
              <w:t>от 21.03.2003 г.</w:t>
            </w:r>
          </w:p>
          <w:p w:rsidR="0089573E" w:rsidRDefault="00947494" w:rsidP="00947494">
            <w:pPr>
              <w:pStyle w:val="1"/>
            </w:pPr>
            <w:r>
              <w:t>Паевой инвестиционный фонд сформирован 15.07.2003 г.</w:t>
            </w:r>
          </w:p>
          <w:p w:rsidR="0089573E" w:rsidRPr="0089573E" w:rsidRDefault="0089573E" w:rsidP="0089573E">
            <w:pPr>
              <w:pStyle w:val="1"/>
            </w:pPr>
            <w:r w:rsidRPr="0089573E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 w:rsidRPr="0089573E">
              <w:t>, а также по адресу управляющей компании.</w:t>
            </w:r>
          </w:p>
          <w:p w:rsidR="0089573E" w:rsidRPr="0089573E" w:rsidRDefault="0089573E" w:rsidP="0089573E">
            <w:pPr>
              <w:pStyle w:val="1"/>
            </w:pPr>
            <w:r w:rsidRPr="0089573E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 w:rsidRPr="0089573E">
              <w:t>, телефон 8 (800) 200-28-28, адрес Москва, ул. Садовая-Кудринская, д. 32, стр. 1 БЦ «Бронная Плаза».</w:t>
            </w:r>
          </w:p>
          <w:p w:rsidR="0089573E" w:rsidRPr="0089573E" w:rsidRDefault="0089573E" w:rsidP="0089573E">
            <w:pPr>
              <w:pStyle w:val="1"/>
            </w:pPr>
            <w:r w:rsidRPr="0089573E">
              <w:t>Специализированный депозитарий АО «Специализированный</w:t>
            </w:r>
            <w:r>
              <w:t xml:space="preserve"> депозитарий «ИНФИНИТУМ», сайт </w:t>
            </w:r>
            <w:hyperlink r:id="rId12" w:history="1">
              <w:r w:rsidRPr="00CF3121">
                <w:rPr>
                  <w:rStyle w:val="a4"/>
                </w:rPr>
                <w:t>www.specdep.ru</w:t>
              </w:r>
            </w:hyperlink>
            <w:r w:rsidRPr="0089573E">
              <w:t>.</w:t>
            </w:r>
          </w:p>
          <w:p w:rsidR="0089573E" w:rsidRPr="0089573E" w:rsidRDefault="0089573E" w:rsidP="000E5CA8">
            <w:pPr>
              <w:pStyle w:val="1"/>
            </w:pPr>
            <w:r w:rsidRPr="0089573E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 w:rsidRPr="0089573E">
              <w:t>.</w:t>
            </w:r>
          </w:p>
          <w:p w:rsidR="00DE34A7" w:rsidRPr="00250C76" w:rsidRDefault="0089573E" w:rsidP="00EC475C">
            <w:pPr>
              <w:pStyle w:val="1"/>
            </w:pPr>
            <w:r w:rsidRPr="0089573E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="00EC475C" w:rsidRPr="00CF3121">
                <w:rPr>
                  <w:rStyle w:val="a4"/>
                </w:rPr>
                <w:t>www.cbr.ru</w:t>
              </w:r>
            </w:hyperlink>
            <w:r w:rsidRPr="0089573E">
              <w:t>, номер телефона 8 (800) 300-30-00.</w:t>
            </w:r>
          </w:p>
        </w:tc>
      </w:tr>
      <w:tr w:rsidR="00FC657D" w:rsidTr="0089573E">
        <w:trPr>
          <w:trHeight w:val="850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A8329B" w:rsidRDefault="00A8329B" w:rsidP="00A8329B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A8329B" w:rsidTr="00946F19">
              <w:tc>
                <w:tcPr>
                  <w:tcW w:w="10194" w:type="dxa"/>
                  <w:tcMar>
                    <w:top w:w="284" w:type="dxa"/>
                  </w:tcMar>
                </w:tcPr>
                <w:p w:rsidR="00A8329B" w:rsidRPr="00FC657D" w:rsidRDefault="00A8329B" w:rsidP="00A8329B">
                  <w:pPr>
                    <w:rPr>
                      <w:color w:val="656F79" w:themeColor="accent2"/>
                      <w:sz w:val="12"/>
                      <w:vertAlign w:val="superscript"/>
                    </w:rPr>
                  </w:pPr>
                  <w:r w:rsidRPr="0053325D">
                    <w:rPr>
                      <w:color w:val="EF3124" w:themeColor="accent1"/>
                      <w:sz w:val="14"/>
                    </w:rPr>
                    <w:t>*</w:t>
                  </w:r>
                  <w:r w:rsidRPr="0006523A">
                    <w:rPr>
                      <w:sz w:val="14"/>
                    </w:rPr>
                    <w:t xml:space="preserve"> 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</w:t>
                  </w:r>
                  <w:r w:rsidRPr="0053325D">
                    <w:rPr>
                      <w:sz w:val="14"/>
                    </w:rPr>
                    <w:t>.</w:t>
                  </w:r>
                </w:p>
              </w:tc>
            </w:tr>
          </w:tbl>
          <w:p w:rsidR="00A8329B" w:rsidRPr="00FC657D" w:rsidRDefault="00A8329B" w:rsidP="00FC657D"/>
        </w:tc>
      </w:tr>
    </w:tbl>
    <w:p w:rsidR="00FB0F11" w:rsidRPr="00250C76" w:rsidRDefault="00FB0F11" w:rsidP="00D1049B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641" w:rsidRDefault="00385641" w:rsidP="00566956">
      <w:r>
        <w:separator/>
      </w:r>
    </w:p>
  </w:endnote>
  <w:endnote w:type="continuationSeparator" w:id="0">
    <w:p w:rsidR="00385641" w:rsidRDefault="0038564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641" w:rsidRDefault="00385641" w:rsidP="00566956">
      <w:r>
        <w:separator/>
      </w:r>
    </w:p>
  </w:footnote>
  <w:footnote w:type="continuationSeparator" w:id="0">
    <w:p w:rsidR="00385641" w:rsidRDefault="0038564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63091"/>
    <w:rsid w:val="00090FB7"/>
    <w:rsid w:val="00092A57"/>
    <w:rsid w:val="00092C3D"/>
    <w:rsid w:val="000E2C0D"/>
    <w:rsid w:val="00100D52"/>
    <w:rsid w:val="00122B90"/>
    <w:rsid w:val="00126067"/>
    <w:rsid w:val="0019376B"/>
    <w:rsid w:val="001A3F7F"/>
    <w:rsid w:val="001A7B28"/>
    <w:rsid w:val="001B14E5"/>
    <w:rsid w:val="001B1A9F"/>
    <w:rsid w:val="001D2E5A"/>
    <w:rsid w:val="001D2E61"/>
    <w:rsid w:val="001E5B78"/>
    <w:rsid w:val="001F3BBE"/>
    <w:rsid w:val="00230966"/>
    <w:rsid w:val="00250C76"/>
    <w:rsid w:val="002639C3"/>
    <w:rsid w:val="00282AC3"/>
    <w:rsid w:val="00283A03"/>
    <w:rsid w:val="002D1DB5"/>
    <w:rsid w:val="00324C85"/>
    <w:rsid w:val="00345DE5"/>
    <w:rsid w:val="00350CC8"/>
    <w:rsid w:val="00377AA2"/>
    <w:rsid w:val="00385641"/>
    <w:rsid w:val="00396F86"/>
    <w:rsid w:val="003C6249"/>
    <w:rsid w:val="004070AC"/>
    <w:rsid w:val="004074F3"/>
    <w:rsid w:val="00561A55"/>
    <w:rsid w:val="00566956"/>
    <w:rsid w:val="00596E3B"/>
    <w:rsid w:val="005C5E1F"/>
    <w:rsid w:val="005C7303"/>
    <w:rsid w:val="00600320"/>
    <w:rsid w:val="00605F31"/>
    <w:rsid w:val="00615639"/>
    <w:rsid w:val="00631387"/>
    <w:rsid w:val="0066047B"/>
    <w:rsid w:val="00684892"/>
    <w:rsid w:val="006A1DAF"/>
    <w:rsid w:val="006A52E9"/>
    <w:rsid w:val="006B571D"/>
    <w:rsid w:val="006C4C61"/>
    <w:rsid w:val="006D508B"/>
    <w:rsid w:val="006D522D"/>
    <w:rsid w:val="006E7897"/>
    <w:rsid w:val="007041B8"/>
    <w:rsid w:val="00706E7A"/>
    <w:rsid w:val="00714E9F"/>
    <w:rsid w:val="00732A5A"/>
    <w:rsid w:val="007428D0"/>
    <w:rsid w:val="007430AA"/>
    <w:rsid w:val="00772E9D"/>
    <w:rsid w:val="007839AF"/>
    <w:rsid w:val="00787466"/>
    <w:rsid w:val="007E127F"/>
    <w:rsid w:val="007E65F9"/>
    <w:rsid w:val="00802D4A"/>
    <w:rsid w:val="008550A1"/>
    <w:rsid w:val="008764D8"/>
    <w:rsid w:val="0089573E"/>
    <w:rsid w:val="008C34C5"/>
    <w:rsid w:val="008C6C21"/>
    <w:rsid w:val="00912219"/>
    <w:rsid w:val="00923988"/>
    <w:rsid w:val="00947494"/>
    <w:rsid w:val="00951E96"/>
    <w:rsid w:val="009C4836"/>
    <w:rsid w:val="009F28EB"/>
    <w:rsid w:val="00A003E1"/>
    <w:rsid w:val="00A0773D"/>
    <w:rsid w:val="00A17C15"/>
    <w:rsid w:val="00A261DC"/>
    <w:rsid w:val="00A41760"/>
    <w:rsid w:val="00A729D0"/>
    <w:rsid w:val="00A8329B"/>
    <w:rsid w:val="00AA7E8D"/>
    <w:rsid w:val="00AD0BBC"/>
    <w:rsid w:val="00AD72DB"/>
    <w:rsid w:val="00AF334C"/>
    <w:rsid w:val="00B136C6"/>
    <w:rsid w:val="00B200D2"/>
    <w:rsid w:val="00B504D4"/>
    <w:rsid w:val="00B703A5"/>
    <w:rsid w:val="00B94B53"/>
    <w:rsid w:val="00BA12BE"/>
    <w:rsid w:val="00BB2FB2"/>
    <w:rsid w:val="00BC0CE6"/>
    <w:rsid w:val="00C46389"/>
    <w:rsid w:val="00C745A2"/>
    <w:rsid w:val="00C8510E"/>
    <w:rsid w:val="00C9150A"/>
    <w:rsid w:val="00C92008"/>
    <w:rsid w:val="00CA5EBC"/>
    <w:rsid w:val="00CA7FB1"/>
    <w:rsid w:val="00CB1815"/>
    <w:rsid w:val="00CC71D8"/>
    <w:rsid w:val="00D1049B"/>
    <w:rsid w:val="00D12D9E"/>
    <w:rsid w:val="00D65E8D"/>
    <w:rsid w:val="00D90DF1"/>
    <w:rsid w:val="00D9322B"/>
    <w:rsid w:val="00D967A1"/>
    <w:rsid w:val="00DA4D8C"/>
    <w:rsid w:val="00DE34A7"/>
    <w:rsid w:val="00E70778"/>
    <w:rsid w:val="00E7508F"/>
    <w:rsid w:val="00E956F2"/>
    <w:rsid w:val="00EA3AF7"/>
    <w:rsid w:val="00EB5125"/>
    <w:rsid w:val="00EC475C"/>
    <w:rsid w:val="00EF3CF1"/>
    <w:rsid w:val="00F06C82"/>
    <w:rsid w:val="00F32BFC"/>
    <w:rsid w:val="00F561E3"/>
    <w:rsid w:val="00F762A1"/>
    <w:rsid w:val="00F94448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EA2EB4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akop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243:$O$24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243:$P$247</c:f>
              <c:numCache>
                <c:formatCode>0%</c:formatCode>
                <c:ptCount val="5"/>
                <c:pt idx="0">
                  <c:v>3.4980061680072838E-2</c:v>
                </c:pt>
                <c:pt idx="1">
                  <c:v>0.14484631589634245</c:v>
                </c:pt>
                <c:pt idx="2">
                  <c:v>7.5087904438010389E-2</c:v>
                </c:pt>
                <c:pt idx="3">
                  <c:v>5.6503349988761276E-3</c:v>
                </c:pt>
                <c:pt idx="4">
                  <c:v>1.65543290811147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88-450E-89B5-980BDB57F1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8A1D3-86C8-408C-AA29-1BC18759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6</cp:revision>
  <dcterms:created xsi:type="dcterms:W3CDTF">2023-03-22T19:17:00Z</dcterms:created>
  <dcterms:modified xsi:type="dcterms:W3CDTF">2023-04-10T06:56:00Z</dcterms:modified>
</cp:coreProperties>
</file>